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237"/>
        <w:gridCol w:w="1046"/>
        <w:gridCol w:w="236"/>
        <w:gridCol w:w="1046"/>
        <w:gridCol w:w="236"/>
        <w:gridCol w:w="1046"/>
        <w:gridCol w:w="236"/>
        <w:gridCol w:w="1046"/>
        <w:gridCol w:w="236"/>
        <w:gridCol w:w="1046"/>
        <w:gridCol w:w="236"/>
        <w:gridCol w:w="1046"/>
        <w:gridCol w:w="236"/>
        <w:gridCol w:w="1046"/>
        <w:gridCol w:w="236"/>
        <w:gridCol w:w="1046"/>
      </w:tblGrid>
      <w:tr w:rsidR="00EA3207" w:rsidRPr="005A0322" w14:paraId="4FA8FA1F" w14:textId="77777777" w:rsidTr="007E4CFD">
        <w:trPr>
          <w:trHeight w:hRule="exact" w:val="1440"/>
        </w:trPr>
        <w:tc>
          <w:tcPr>
            <w:tcW w:w="1047" w:type="dxa"/>
          </w:tcPr>
          <w:p w14:paraId="25EB5BA8" w14:textId="77777777" w:rsidR="005A0322" w:rsidRPr="005A0322" w:rsidRDefault="005A0322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35FEBD" w14:textId="046FF3B4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267A4CF6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0BAD0562" w14:textId="77777777" w:rsidR="001B0445" w:rsidRPr="005A0322" w:rsidRDefault="001B0445" w:rsidP="007E4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7B4295E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4A3D12FF" w14:textId="55E4F8D0" w:rsidR="005A0322" w:rsidRPr="005A0322" w:rsidRDefault="005A0322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40E9143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6809070A" w14:textId="4C2A2048" w:rsidR="005A0322" w:rsidRPr="005A0322" w:rsidRDefault="005A0322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D6007EA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074669E0" w14:textId="07254725" w:rsidR="005A0322" w:rsidRPr="005A0322" w:rsidRDefault="005A0322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3587205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47C5C2F6" w14:textId="3C2719E1" w:rsidR="005A0322" w:rsidRPr="005A0322" w:rsidRDefault="005A0322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8D522E6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2587C30F" w14:textId="4318927F" w:rsidR="005A0322" w:rsidRPr="005A0322" w:rsidRDefault="005A0322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452DE3B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01AC3C2F" w14:textId="20B8F019" w:rsidR="005A0322" w:rsidRPr="005A0322" w:rsidRDefault="005A0322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78D812F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0595674F" w14:textId="71DFC060" w:rsidR="005A0322" w:rsidRPr="005A0322" w:rsidRDefault="005A0322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207" w:rsidRPr="005A0322" w14:paraId="6DE37B86" w14:textId="77777777" w:rsidTr="007E4CFD">
        <w:trPr>
          <w:trHeight w:hRule="exact" w:val="1440"/>
        </w:trPr>
        <w:tc>
          <w:tcPr>
            <w:tcW w:w="1047" w:type="dxa"/>
          </w:tcPr>
          <w:p w14:paraId="2090487C" w14:textId="77777777" w:rsidR="001B0445" w:rsidRDefault="001B044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C8DADC" w14:textId="2FE42627" w:rsidR="005A0322" w:rsidRPr="005A0322" w:rsidRDefault="005A0322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4D8119CA" w14:textId="77777777" w:rsidR="00FE62A7" w:rsidRPr="005A0322" w:rsidRDefault="00FE62A7" w:rsidP="007E4C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1A462BEA" w14:textId="5E9862A2" w:rsidR="005A0322" w:rsidRPr="005A0322" w:rsidRDefault="005A0322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10F7C96" w14:textId="77777777" w:rsidR="00FE62A7" w:rsidRPr="005A0322" w:rsidRDefault="00FE62A7" w:rsidP="007E4C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514400F3" w14:textId="170CD119" w:rsidR="005A0322" w:rsidRPr="005A0322" w:rsidRDefault="005A0322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53F8C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5369E3D1" w14:textId="61BE634D" w:rsidR="005A0322" w:rsidRPr="005A0322" w:rsidRDefault="005A0322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055ABAF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3F07D18F" w14:textId="5FF47C27" w:rsidR="005A0322" w:rsidRPr="005A0322" w:rsidRDefault="005A0322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9FF29B3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1BC6B58A" w14:textId="414BD5AF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12F2B00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6719DF6E" w14:textId="15517B89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69D6D41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15F8A6F6" w14:textId="71FCEBE4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F29F4DE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1DC3716F" w14:textId="0EF281B7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207" w:rsidRPr="005A0322" w14:paraId="12E34F9D" w14:textId="77777777" w:rsidTr="007E4CFD">
        <w:trPr>
          <w:trHeight w:hRule="exact" w:val="1440"/>
        </w:trPr>
        <w:tc>
          <w:tcPr>
            <w:tcW w:w="1047" w:type="dxa"/>
          </w:tcPr>
          <w:p w14:paraId="6C24B484" w14:textId="086714F0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572E12D4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750FDDBC" w14:textId="759AEB4A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CBA68D6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731B27DD" w14:textId="53416740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3D537F4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13504D5C" w14:textId="0F22D559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AB47680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16C3BAB8" w14:textId="465F7BAB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DDED46C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0CA2FA67" w14:textId="58181BC6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36CFC3C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3E969FF2" w14:textId="2FEE4DCD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382D2D1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7CF321A7" w14:textId="642B8743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65EF8A2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256AF26F" w14:textId="74F114B7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207" w:rsidRPr="005A0322" w14:paraId="39BBEB09" w14:textId="77777777" w:rsidTr="007E4CFD">
        <w:trPr>
          <w:trHeight w:hRule="exact" w:val="1440"/>
        </w:trPr>
        <w:tc>
          <w:tcPr>
            <w:tcW w:w="1047" w:type="dxa"/>
          </w:tcPr>
          <w:p w14:paraId="3571F1DC" w14:textId="77777777" w:rsidR="00FE62A7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5844C2" w14:textId="5F50E8B6" w:rsidR="007808CE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52BD64" w14:textId="59ED1EB0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093862FF" w14:textId="77777777" w:rsidR="00FE62A7" w:rsidRPr="005A0322" w:rsidRDefault="00FE62A7" w:rsidP="007E4C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23FC8334" w14:textId="5FB4A897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9421B10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444AE5D9" w14:textId="30B4894A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860827D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269B4659" w14:textId="1903ACF5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DE69D20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27584FA0" w14:textId="3D0EFB03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1F37489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479FDB8C" w14:textId="02C06AED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AB662DF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05E293DF" w14:textId="2AD2A87E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04F77C6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5E7E29EF" w14:textId="6E96AB8F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91BA039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65F316BB" w14:textId="2540903A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207" w:rsidRPr="005A0322" w14:paraId="460B357C" w14:textId="77777777" w:rsidTr="007E4CFD">
        <w:trPr>
          <w:trHeight w:hRule="exact" w:val="1440"/>
        </w:trPr>
        <w:tc>
          <w:tcPr>
            <w:tcW w:w="1047" w:type="dxa"/>
          </w:tcPr>
          <w:p w14:paraId="79348FB5" w14:textId="77777777" w:rsidR="00FE62A7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10B482" w14:textId="78BF3C65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19E9AF7A" w14:textId="77777777" w:rsidR="00FE62A7" w:rsidRPr="005A0322" w:rsidRDefault="00FE62A7" w:rsidP="007E4C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1F2E06FB" w14:textId="38E9BD8A" w:rsidR="007808CE" w:rsidRPr="005A0322" w:rsidRDefault="007808C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3CE8D59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731932EC" w14:textId="7A192102" w:rsidR="00B438B5" w:rsidRPr="005A0322" w:rsidRDefault="00B438B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8C37C2D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05C20763" w14:textId="31144DAD" w:rsidR="00B438B5" w:rsidRPr="005A0322" w:rsidRDefault="00B438B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FA224D9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6BBE6615" w14:textId="72F4BABD" w:rsidR="00B438B5" w:rsidRPr="005A0322" w:rsidRDefault="00B438B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25F1DA8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6B7C1ECB" w14:textId="31ACDD25" w:rsidR="00B438B5" w:rsidRPr="005A0322" w:rsidRDefault="00B438B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3B65519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10D73FC2" w14:textId="4FACB147" w:rsidR="00B438B5" w:rsidRPr="005A0322" w:rsidRDefault="00B438B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CB5A0C9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6B560243" w14:textId="2F19CCA8" w:rsidR="00B438B5" w:rsidRPr="005A0322" w:rsidRDefault="00B438B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DA1B6C1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1DE06EE6" w14:textId="0BCD1709" w:rsidR="00B438B5" w:rsidRPr="005A0322" w:rsidRDefault="00B438B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207" w:rsidRPr="005A0322" w14:paraId="14B32955" w14:textId="77777777" w:rsidTr="007E4CFD">
        <w:trPr>
          <w:trHeight w:hRule="exact" w:val="1440"/>
        </w:trPr>
        <w:tc>
          <w:tcPr>
            <w:tcW w:w="1047" w:type="dxa"/>
          </w:tcPr>
          <w:p w14:paraId="042CA81E" w14:textId="55F96B1E" w:rsidR="00B438B5" w:rsidRPr="005A0322" w:rsidRDefault="00B438B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403A2A0A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630F1345" w14:textId="5C8F363D" w:rsidR="00B438B5" w:rsidRPr="005A0322" w:rsidRDefault="00B438B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46330A1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3B61561F" w14:textId="7D20A1EA" w:rsidR="00B438B5" w:rsidRPr="005A0322" w:rsidRDefault="00B438B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031AABF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3F477B6E" w14:textId="67F09374" w:rsidR="000062B1" w:rsidRPr="005A0322" w:rsidRDefault="000062B1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4570985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385F3861" w14:textId="1355B650" w:rsidR="000062B1" w:rsidRPr="005A0322" w:rsidRDefault="000062B1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802B54F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33EA6361" w14:textId="5A3FE77D" w:rsidR="000062B1" w:rsidRPr="005A0322" w:rsidRDefault="000062B1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1F34E9D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742DAEF7" w14:textId="60A08ABD" w:rsidR="000062B1" w:rsidRPr="005A0322" w:rsidRDefault="000062B1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79E2DA6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2EE71DE8" w14:textId="09F756D2" w:rsidR="000062B1" w:rsidRPr="005A0322" w:rsidRDefault="000062B1" w:rsidP="00006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3731B94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44A1F7FB" w14:textId="70CA67D0" w:rsidR="00CF29DE" w:rsidRPr="005A0322" w:rsidRDefault="00CF29D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207" w:rsidRPr="005A0322" w14:paraId="0D84894E" w14:textId="77777777" w:rsidTr="007E4CFD">
        <w:trPr>
          <w:trHeight w:hRule="exact" w:val="1440"/>
        </w:trPr>
        <w:tc>
          <w:tcPr>
            <w:tcW w:w="1047" w:type="dxa"/>
          </w:tcPr>
          <w:p w14:paraId="411F8E32" w14:textId="1FFD993D" w:rsidR="00CF29DE" w:rsidRPr="005A0322" w:rsidRDefault="00CF29D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729EF8CA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4EFE868F" w14:textId="5EEC8A9B" w:rsidR="00CF29DE" w:rsidRPr="005A0322" w:rsidRDefault="00CF29D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7CFD6F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3F89CD4E" w14:textId="338E4728" w:rsidR="00844345" w:rsidRPr="005A0322" w:rsidRDefault="0084434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495EE1F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5AE96A80" w14:textId="744CA41E" w:rsidR="00844345" w:rsidRPr="005A0322" w:rsidRDefault="0084434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7A79AC0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0C8483B5" w14:textId="3B4103E4" w:rsidR="00844345" w:rsidRPr="005A0322" w:rsidRDefault="0084434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2BD7E89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3F484DB4" w14:textId="483F185F" w:rsidR="00844345" w:rsidRPr="005A0322" w:rsidRDefault="00844345" w:rsidP="00844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3D9C2DD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1D5A2769" w14:textId="3796C67C" w:rsidR="00844345" w:rsidRPr="005A0322" w:rsidRDefault="0084434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6A69EBE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5AACB3DB" w14:textId="2E4951F3" w:rsidR="00844345" w:rsidRPr="005A0322" w:rsidRDefault="0084434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E7CC8CD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56301438" w14:textId="4DD99505" w:rsidR="00844345" w:rsidRPr="005A0322" w:rsidRDefault="0084434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207" w:rsidRPr="005A0322" w14:paraId="27BC6DAB" w14:textId="77777777" w:rsidTr="007E4CFD">
        <w:trPr>
          <w:trHeight w:hRule="exact" w:val="1440"/>
        </w:trPr>
        <w:tc>
          <w:tcPr>
            <w:tcW w:w="1047" w:type="dxa"/>
          </w:tcPr>
          <w:p w14:paraId="598741C8" w14:textId="2F36AE12" w:rsidR="00844345" w:rsidRPr="005A0322" w:rsidRDefault="0084434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34F36C20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534C87F5" w14:textId="5FC0A66E" w:rsidR="00844345" w:rsidRPr="005A0322" w:rsidRDefault="0084434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A0892C7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360F1E49" w14:textId="7CBDA525" w:rsidR="00844345" w:rsidRPr="005A0322" w:rsidRDefault="00844345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D09A664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4E56C260" w14:textId="12757ED2" w:rsidR="00F7657E" w:rsidRPr="005A0322" w:rsidRDefault="00F7657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16BB37D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530D2C53" w14:textId="408EF3DD" w:rsidR="00F7657E" w:rsidRPr="005A0322" w:rsidRDefault="00F7657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B6A5820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3C6CDAB5" w14:textId="472E3A41" w:rsidR="00F7657E" w:rsidRPr="005A0322" w:rsidRDefault="00F7657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70F1C3C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2DB39C01" w14:textId="537DA8B4" w:rsidR="00F7657E" w:rsidRPr="005A0322" w:rsidRDefault="00F7657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E749739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18617FD8" w14:textId="16BDDA1C" w:rsidR="00F7657E" w:rsidRPr="005A0322" w:rsidRDefault="00F7657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F7241D4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6F86F6F1" w14:textId="0C651A0C" w:rsidR="00F7657E" w:rsidRPr="005A0322" w:rsidRDefault="00F7657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EA3207" w:rsidRPr="005A0322" w14:paraId="37E95CC5" w14:textId="77777777" w:rsidTr="007E4CFD">
        <w:trPr>
          <w:trHeight w:hRule="exact" w:val="1440"/>
        </w:trPr>
        <w:tc>
          <w:tcPr>
            <w:tcW w:w="1047" w:type="dxa"/>
          </w:tcPr>
          <w:p w14:paraId="6BD8F224" w14:textId="1DA508D7" w:rsidR="00F7657E" w:rsidRPr="005A0322" w:rsidRDefault="00F7657E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7CCE3C18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0EE47004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CA9F057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4E761DDC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4645C43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393439ED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39F0CCB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27BA9D77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D37B047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1C7269AA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C4C5860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47E74EDD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FC95505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39CF6766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4BE91F0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7DF194E0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207" w:rsidRPr="005A0322" w14:paraId="1D768B91" w14:textId="77777777" w:rsidTr="007E4CFD">
        <w:trPr>
          <w:trHeight w:hRule="exact" w:val="1440"/>
        </w:trPr>
        <w:tc>
          <w:tcPr>
            <w:tcW w:w="1047" w:type="dxa"/>
          </w:tcPr>
          <w:p w14:paraId="0E98D41A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</w:tcPr>
          <w:p w14:paraId="180D9774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5C7804D8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35ECC28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66CACD68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D36F570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10727752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2585005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61029161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A900D9B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4366C535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8A84A2F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4B32D54D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782DB7D9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0CF2E79C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DAC152D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2DB54075" w14:textId="77777777" w:rsidR="00FE62A7" w:rsidRPr="005A0322" w:rsidRDefault="00FE62A7" w:rsidP="005A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7D502F4" w14:textId="77777777" w:rsidR="00D17051" w:rsidRPr="005A0322" w:rsidRDefault="00D17051" w:rsidP="005A0322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D17051" w:rsidRPr="005A0322" w:rsidSect="00FE62A7">
      <w:pgSz w:w="12240" w:h="15840"/>
      <w:pgMar w:top="720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433E2" w14:textId="77777777" w:rsidR="00844345" w:rsidRDefault="00844345" w:rsidP="00FE62A7">
      <w:pPr>
        <w:spacing w:after="0" w:line="240" w:lineRule="auto"/>
      </w:pPr>
      <w:r>
        <w:separator/>
      </w:r>
    </w:p>
  </w:endnote>
  <w:endnote w:type="continuationSeparator" w:id="0">
    <w:p w14:paraId="38EB1B19" w14:textId="77777777" w:rsidR="00844345" w:rsidRDefault="00844345" w:rsidP="00FE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F3D34" w14:textId="77777777" w:rsidR="00844345" w:rsidRDefault="00844345" w:rsidP="00FE62A7">
      <w:pPr>
        <w:spacing w:after="0" w:line="240" w:lineRule="auto"/>
      </w:pPr>
      <w:r>
        <w:separator/>
      </w:r>
    </w:p>
  </w:footnote>
  <w:footnote w:type="continuationSeparator" w:id="0">
    <w:p w14:paraId="4180805E" w14:textId="77777777" w:rsidR="00844345" w:rsidRDefault="00844345" w:rsidP="00FE6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2A7"/>
    <w:rsid w:val="000062B1"/>
    <w:rsid w:val="001B0445"/>
    <w:rsid w:val="0029312D"/>
    <w:rsid w:val="004A2EE0"/>
    <w:rsid w:val="005458DB"/>
    <w:rsid w:val="005A0322"/>
    <w:rsid w:val="006F1926"/>
    <w:rsid w:val="00742BB3"/>
    <w:rsid w:val="007808CE"/>
    <w:rsid w:val="007E4CFD"/>
    <w:rsid w:val="00844345"/>
    <w:rsid w:val="008D0013"/>
    <w:rsid w:val="00B438B5"/>
    <w:rsid w:val="00C35707"/>
    <w:rsid w:val="00CF29DE"/>
    <w:rsid w:val="00D17051"/>
    <w:rsid w:val="00EA3207"/>
    <w:rsid w:val="00F548D4"/>
    <w:rsid w:val="00F7657E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D9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6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2A7"/>
  </w:style>
  <w:style w:type="paragraph" w:styleId="Footer">
    <w:name w:val="footer"/>
    <w:basedOn w:val="Normal"/>
    <w:link w:val="FooterChar"/>
    <w:uiPriority w:val="99"/>
    <w:semiHidden/>
    <w:unhideWhenUsed/>
    <w:rsid w:val="00FE6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2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7B99-0C28-2449-B038-B8EE9919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eung</dc:creator>
  <cp:keywords/>
  <cp:lastModifiedBy>Heather Cook</cp:lastModifiedBy>
  <cp:revision>2</cp:revision>
  <dcterms:created xsi:type="dcterms:W3CDTF">2012-06-12T14:50:00Z</dcterms:created>
  <dcterms:modified xsi:type="dcterms:W3CDTF">2012-06-12T14:50:00Z</dcterms:modified>
</cp:coreProperties>
</file>